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A7" w:rsidRPr="00A94B1E" w:rsidRDefault="003563A7" w:rsidP="00292EB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94B1E">
        <w:rPr>
          <w:rFonts w:ascii="Arial" w:hAnsi="Arial" w:cs="Arial"/>
          <w:b/>
          <w:sz w:val="24"/>
          <w:szCs w:val="24"/>
        </w:rPr>
        <w:t>HELYI</w:t>
      </w:r>
      <w:r w:rsidRPr="00A94B1E">
        <w:rPr>
          <w:rFonts w:ascii="Arial" w:hAnsi="Arial" w:cs="Arial"/>
          <w:sz w:val="24"/>
          <w:szCs w:val="24"/>
        </w:rPr>
        <w:t xml:space="preserve"> </w:t>
      </w:r>
      <w:r w:rsidRPr="00A94B1E">
        <w:rPr>
          <w:rFonts w:ascii="Arial" w:hAnsi="Arial" w:cs="Arial"/>
          <w:b/>
          <w:sz w:val="24"/>
          <w:szCs w:val="24"/>
        </w:rPr>
        <w:t>VÁLASZTÁSI IRODA</w:t>
      </w:r>
    </w:p>
    <w:p w:rsidR="003563A7" w:rsidRDefault="003563A7" w:rsidP="00A94B1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92EBB" w:rsidRPr="0059360A" w:rsidRDefault="00292EBB" w:rsidP="00A94B1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004842" w:rsidRDefault="00612AD1" w:rsidP="00A94B1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4B1E">
        <w:rPr>
          <w:rFonts w:ascii="Arial" w:hAnsi="Arial" w:cs="Arial"/>
          <w:b/>
          <w:sz w:val="24"/>
          <w:szCs w:val="24"/>
        </w:rPr>
        <w:t>VÁLASZTÁSI KÖZLEMÉNY</w:t>
      </w:r>
    </w:p>
    <w:p w:rsidR="00A94B1E" w:rsidRPr="00A94B1E" w:rsidRDefault="00A94B1E" w:rsidP="00A94B1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12AD1" w:rsidRPr="00A94B1E" w:rsidRDefault="00612AD1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 xml:space="preserve">Helyi Választási Iroda </w:t>
      </w:r>
      <w:r w:rsidR="008E7C79" w:rsidRPr="00A94B1E">
        <w:rPr>
          <w:rFonts w:ascii="Arial" w:hAnsi="Arial" w:cs="Arial"/>
          <w:sz w:val="24"/>
          <w:szCs w:val="24"/>
        </w:rPr>
        <w:t xml:space="preserve">(HVI) </w:t>
      </w:r>
      <w:r w:rsidRPr="00A94B1E">
        <w:rPr>
          <w:rFonts w:ascii="Arial" w:hAnsi="Arial" w:cs="Arial"/>
          <w:sz w:val="24"/>
          <w:szCs w:val="24"/>
        </w:rPr>
        <w:t xml:space="preserve">vezetőjeként a </w:t>
      </w:r>
      <w:r w:rsidR="00BD5F8C" w:rsidRPr="00A94B1E">
        <w:rPr>
          <w:rFonts w:ascii="Arial" w:hAnsi="Arial" w:cs="Arial"/>
          <w:sz w:val="24"/>
          <w:szCs w:val="24"/>
        </w:rPr>
        <w:t>2022</w:t>
      </w:r>
      <w:r w:rsidR="00744412" w:rsidRPr="00A94B1E">
        <w:rPr>
          <w:rFonts w:ascii="Arial" w:hAnsi="Arial" w:cs="Arial"/>
          <w:sz w:val="24"/>
          <w:szCs w:val="24"/>
        </w:rPr>
        <w:t xml:space="preserve">. </w:t>
      </w:r>
      <w:r w:rsidR="00BD5F8C" w:rsidRPr="00A94B1E">
        <w:rPr>
          <w:rFonts w:ascii="Arial" w:hAnsi="Arial" w:cs="Arial"/>
          <w:sz w:val="24"/>
          <w:szCs w:val="24"/>
        </w:rPr>
        <w:t>április 3</w:t>
      </w:r>
      <w:r w:rsidRPr="00A94B1E">
        <w:rPr>
          <w:rFonts w:ascii="Arial" w:hAnsi="Arial" w:cs="Arial"/>
          <w:sz w:val="24"/>
          <w:szCs w:val="24"/>
        </w:rPr>
        <w:t xml:space="preserve">. napjára kitűzött </w:t>
      </w:r>
      <w:r w:rsidR="00BD5F8C" w:rsidRPr="00A94B1E">
        <w:rPr>
          <w:rFonts w:ascii="Arial" w:hAnsi="Arial" w:cs="Arial"/>
          <w:sz w:val="24"/>
          <w:szCs w:val="24"/>
        </w:rPr>
        <w:t xml:space="preserve">országgyűlési képviselők </w:t>
      </w:r>
      <w:r w:rsidR="00744412" w:rsidRPr="00A94B1E">
        <w:rPr>
          <w:rFonts w:ascii="Arial" w:hAnsi="Arial" w:cs="Arial"/>
          <w:sz w:val="24"/>
          <w:szCs w:val="24"/>
        </w:rPr>
        <w:t>választásával</w:t>
      </w:r>
      <w:r w:rsidRPr="00A94B1E">
        <w:rPr>
          <w:rFonts w:ascii="Arial" w:hAnsi="Arial" w:cs="Arial"/>
          <w:sz w:val="24"/>
          <w:szCs w:val="24"/>
        </w:rPr>
        <w:t xml:space="preserve"> összefüggésben </w:t>
      </w:r>
      <w:r w:rsidR="001D3D69" w:rsidRPr="00A94B1E">
        <w:rPr>
          <w:rFonts w:ascii="Arial" w:hAnsi="Arial" w:cs="Arial"/>
          <w:sz w:val="24"/>
          <w:szCs w:val="24"/>
        </w:rPr>
        <w:t xml:space="preserve">a 2022. április 3. napjára kitűzött országgyűlési képviselő-választás és országos népszavazási eljárások határidőinek és határnapjainak megállapításáról szóló 1/2022. (I.11.) IM </w:t>
      </w:r>
      <w:r w:rsidR="001107DE" w:rsidRPr="00A94B1E">
        <w:rPr>
          <w:rFonts w:ascii="Arial" w:hAnsi="Arial" w:cs="Arial"/>
          <w:sz w:val="24"/>
          <w:szCs w:val="24"/>
        </w:rPr>
        <w:t>rendelet</w:t>
      </w:r>
      <w:r w:rsidR="00B310DA" w:rsidRPr="00A94B1E">
        <w:rPr>
          <w:rFonts w:ascii="Arial" w:hAnsi="Arial" w:cs="Arial"/>
          <w:sz w:val="24"/>
          <w:szCs w:val="24"/>
        </w:rPr>
        <w:t xml:space="preserve"> alapján </w:t>
      </w:r>
      <w:r w:rsidRPr="00A94B1E">
        <w:rPr>
          <w:rFonts w:ascii="Arial" w:hAnsi="Arial" w:cs="Arial"/>
          <w:sz w:val="24"/>
          <w:szCs w:val="24"/>
        </w:rPr>
        <w:t>az alábbi választási közleményt adom ki:</w:t>
      </w:r>
    </w:p>
    <w:p w:rsidR="00065852" w:rsidRPr="00A94B1E" w:rsidRDefault="00065852" w:rsidP="00A94B1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12AD1" w:rsidRPr="00A94B1E" w:rsidRDefault="00612AD1" w:rsidP="00A94B1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4B1E">
        <w:rPr>
          <w:rFonts w:ascii="Arial" w:hAnsi="Arial" w:cs="Arial"/>
          <w:b/>
          <w:sz w:val="24"/>
          <w:szCs w:val="24"/>
        </w:rPr>
        <w:t>Névjegyzék</w:t>
      </w:r>
    </w:p>
    <w:p w:rsidR="00A94B1E" w:rsidRDefault="00A94B1E" w:rsidP="00A94B1E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7C79" w:rsidRPr="00A94B1E" w:rsidRDefault="001D5A01" w:rsidP="00A94B1E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4B1E">
        <w:rPr>
          <w:rFonts w:ascii="Arial" w:hAnsi="Arial" w:cs="Arial"/>
          <w:color w:val="000000" w:themeColor="text1"/>
          <w:sz w:val="24"/>
          <w:szCs w:val="24"/>
        </w:rPr>
        <w:t>A választás kitűzését követően a központi névjegyzék alapján a Nemzeti Választási Iroda</w:t>
      </w:r>
      <w:r w:rsidR="008E7C79" w:rsidRPr="00A94B1E">
        <w:rPr>
          <w:rFonts w:ascii="Arial" w:hAnsi="Arial" w:cs="Arial"/>
          <w:color w:val="000000" w:themeColor="text1"/>
          <w:sz w:val="24"/>
          <w:szCs w:val="24"/>
        </w:rPr>
        <w:t xml:space="preserve"> (NVI)</w:t>
      </w:r>
      <w:r w:rsidRPr="00A94B1E">
        <w:rPr>
          <w:rFonts w:ascii="Arial" w:hAnsi="Arial" w:cs="Arial"/>
          <w:color w:val="000000" w:themeColor="text1"/>
          <w:sz w:val="24"/>
          <w:szCs w:val="24"/>
        </w:rPr>
        <w:t xml:space="preserve"> elkészíti az elektronikus szavazóköri névjegyzéket, </w:t>
      </w:r>
      <w:r w:rsidR="00DD6A09" w:rsidRPr="00A94B1E">
        <w:rPr>
          <w:rFonts w:ascii="Arial" w:hAnsi="Arial" w:cs="Arial"/>
          <w:color w:val="000000" w:themeColor="text1"/>
          <w:sz w:val="24"/>
          <w:szCs w:val="24"/>
        </w:rPr>
        <w:t>a</w:t>
      </w:r>
      <w:r w:rsidRPr="00A94B1E">
        <w:rPr>
          <w:rFonts w:ascii="Arial" w:hAnsi="Arial" w:cs="Arial"/>
          <w:color w:val="000000" w:themeColor="text1"/>
          <w:sz w:val="24"/>
          <w:szCs w:val="24"/>
        </w:rPr>
        <w:t xml:space="preserve">melyben a választáson szavazati joggal rendelkező választópolgárok szerepelnek. </w:t>
      </w:r>
      <w:r w:rsidR="008E7C79" w:rsidRPr="00A94B1E">
        <w:rPr>
          <w:rFonts w:ascii="Arial" w:hAnsi="Arial" w:cs="Arial"/>
          <w:color w:val="000000" w:themeColor="text1"/>
          <w:sz w:val="24"/>
          <w:szCs w:val="24"/>
        </w:rPr>
        <w:t xml:space="preserve">Az </w:t>
      </w:r>
      <w:proofErr w:type="gramStart"/>
      <w:r w:rsidR="008E7C79" w:rsidRPr="00A94B1E">
        <w:rPr>
          <w:rFonts w:ascii="Arial" w:hAnsi="Arial" w:cs="Arial"/>
          <w:color w:val="000000" w:themeColor="text1"/>
          <w:sz w:val="24"/>
          <w:szCs w:val="24"/>
        </w:rPr>
        <w:t>információs</w:t>
      </w:r>
      <w:proofErr w:type="gramEnd"/>
      <w:r w:rsidR="008E7C79" w:rsidRPr="00A94B1E">
        <w:rPr>
          <w:rFonts w:ascii="Arial" w:hAnsi="Arial" w:cs="Arial"/>
          <w:color w:val="000000" w:themeColor="text1"/>
          <w:sz w:val="24"/>
          <w:szCs w:val="24"/>
        </w:rPr>
        <w:t xml:space="preserve"> önrendelkezési jog keretében bárki jogosult információt kérni arról, hogy szerepel-e a központi névjegyzékbe</w:t>
      </w:r>
      <w:r w:rsidR="006739AB" w:rsidRPr="00A94B1E">
        <w:rPr>
          <w:rFonts w:ascii="Arial" w:hAnsi="Arial" w:cs="Arial"/>
          <w:color w:val="000000" w:themeColor="text1"/>
          <w:sz w:val="24"/>
          <w:szCs w:val="24"/>
        </w:rPr>
        <w:t>n</w:t>
      </w:r>
      <w:r w:rsidR="008E7C79" w:rsidRPr="00A94B1E">
        <w:rPr>
          <w:rFonts w:ascii="Arial" w:hAnsi="Arial" w:cs="Arial"/>
          <w:color w:val="000000" w:themeColor="text1"/>
          <w:sz w:val="24"/>
          <w:szCs w:val="24"/>
        </w:rPr>
        <w:t>. A betekintés jogát a magyarországi lakcímmel rendelkező polgár a lakcíme szerinti HVI-</w:t>
      </w:r>
      <w:proofErr w:type="spellStart"/>
      <w:r w:rsidR="008E7C79" w:rsidRPr="00A94B1E">
        <w:rPr>
          <w:rFonts w:ascii="Arial" w:hAnsi="Arial" w:cs="Arial"/>
          <w:color w:val="000000" w:themeColor="text1"/>
          <w:sz w:val="24"/>
          <w:szCs w:val="24"/>
        </w:rPr>
        <w:t>ben</w:t>
      </w:r>
      <w:proofErr w:type="spellEnd"/>
      <w:r w:rsidR="008E7C79" w:rsidRPr="00A94B1E">
        <w:rPr>
          <w:rFonts w:ascii="Arial" w:hAnsi="Arial" w:cs="Arial"/>
          <w:color w:val="000000" w:themeColor="text1"/>
          <w:sz w:val="24"/>
          <w:szCs w:val="24"/>
        </w:rPr>
        <w:t>, a magyarországi lakcímmel nem rendelkező választópolgár az NVI-</w:t>
      </w:r>
      <w:proofErr w:type="spellStart"/>
      <w:r w:rsidR="008E7C79" w:rsidRPr="00A94B1E">
        <w:rPr>
          <w:rFonts w:ascii="Arial" w:hAnsi="Arial" w:cs="Arial"/>
          <w:color w:val="000000" w:themeColor="text1"/>
          <w:sz w:val="24"/>
          <w:szCs w:val="24"/>
        </w:rPr>
        <w:t>ben</w:t>
      </w:r>
      <w:proofErr w:type="spellEnd"/>
      <w:r w:rsidR="008E7C79" w:rsidRPr="00A94B1E">
        <w:rPr>
          <w:rFonts w:ascii="Arial" w:hAnsi="Arial" w:cs="Arial"/>
          <w:color w:val="000000" w:themeColor="text1"/>
          <w:sz w:val="24"/>
          <w:szCs w:val="24"/>
        </w:rPr>
        <w:t xml:space="preserve"> gyakorolhatja. A választópolgárnak nincs lehetősége a többi választópolgár központi névjegyzéki adataiban történő betekintésre.</w:t>
      </w:r>
    </w:p>
    <w:p w:rsidR="00A94B1E" w:rsidRDefault="00A94B1E" w:rsidP="00A94B1E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5A01" w:rsidRPr="00A94B1E" w:rsidRDefault="008E7C79" w:rsidP="00A94B1E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4B1E">
        <w:rPr>
          <w:rFonts w:ascii="Arial" w:hAnsi="Arial" w:cs="Arial"/>
          <w:color w:val="000000" w:themeColor="text1"/>
          <w:sz w:val="24"/>
          <w:szCs w:val="24"/>
        </w:rPr>
        <w:t xml:space="preserve">A választás kitűzésétől a névjegyzék lezárásáig </w:t>
      </w:r>
      <w:r w:rsidR="001D3D69" w:rsidRPr="00A94B1E">
        <w:rPr>
          <w:rFonts w:ascii="Arial" w:hAnsi="Arial" w:cs="Arial"/>
          <w:color w:val="000000" w:themeColor="text1"/>
          <w:sz w:val="24"/>
          <w:szCs w:val="24"/>
        </w:rPr>
        <w:t xml:space="preserve">(2022. április 1. 16.00 óráig) </w:t>
      </w:r>
      <w:r w:rsidR="00B81AC9" w:rsidRPr="00A94B1E">
        <w:rPr>
          <w:rFonts w:ascii="Arial" w:hAnsi="Arial" w:cs="Arial"/>
          <w:color w:val="000000" w:themeColor="text1"/>
          <w:sz w:val="24"/>
          <w:szCs w:val="24"/>
        </w:rPr>
        <w:t>a HVI-</w:t>
      </w:r>
      <w:proofErr w:type="spellStart"/>
      <w:r w:rsidR="00B81AC9" w:rsidRPr="00A94B1E">
        <w:rPr>
          <w:rFonts w:ascii="Arial" w:hAnsi="Arial" w:cs="Arial"/>
          <w:color w:val="000000" w:themeColor="text1"/>
          <w:sz w:val="24"/>
          <w:szCs w:val="24"/>
        </w:rPr>
        <w:t>be</w:t>
      </w:r>
      <w:r w:rsidRPr="00A94B1E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spellEnd"/>
      <w:r w:rsidRPr="00A94B1E">
        <w:rPr>
          <w:rFonts w:ascii="Arial" w:hAnsi="Arial" w:cs="Arial"/>
          <w:color w:val="000000" w:themeColor="text1"/>
          <w:sz w:val="24"/>
          <w:szCs w:val="24"/>
        </w:rPr>
        <w:t xml:space="preserve"> bárki megtekintheti a település szavazóköri névjegyzékeinek adatait. A választópolgárok személyes adatainak védelme érdekében a megtekintés lehetősége csak a választópolgárok nevére és lakcímére terjed ki, a többi személyes adat megismerésére nincs mód. </w:t>
      </w:r>
    </w:p>
    <w:p w:rsidR="00A94B1E" w:rsidRDefault="00A94B1E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310DA" w:rsidRPr="00A94B1E" w:rsidRDefault="001D3D69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>A magyarországi lakcímmel nem rendelkező választópolgár a 2022. április 3. napjára kitűzött országgyűlési képviselők általános választásán és az országos népszavazásokon való részvétele érdekében névjegyzékbe vételét, névjegyzékbe vételének meghosszabbítását, illetve a névjegyzékben szereplő adatai módosítását 2022. március 9-én 16.00 óráig kérheti.</w:t>
      </w:r>
    </w:p>
    <w:p w:rsidR="00AB2F1D" w:rsidRPr="00A94B1E" w:rsidRDefault="00AB2F1D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E7C79" w:rsidRPr="00A94B1E" w:rsidRDefault="008E7C79" w:rsidP="00A94B1E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94B1E">
        <w:rPr>
          <w:rFonts w:ascii="Arial" w:hAnsi="Arial" w:cs="Arial"/>
          <w:b/>
          <w:color w:val="000000" w:themeColor="text1"/>
          <w:sz w:val="24"/>
          <w:szCs w:val="24"/>
        </w:rPr>
        <w:t>Értesítő</w:t>
      </w:r>
    </w:p>
    <w:p w:rsidR="0032286B" w:rsidRPr="00A94B1E" w:rsidRDefault="0032286B" w:rsidP="00A94B1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B2F1D" w:rsidRPr="00A94B1E" w:rsidRDefault="00771EEB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>Azt a választópolgárt, aki legkésőbb 20</w:t>
      </w:r>
      <w:r w:rsidR="003C4CF6" w:rsidRPr="00A94B1E">
        <w:rPr>
          <w:rFonts w:ascii="Arial" w:hAnsi="Arial" w:cs="Arial"/>
          <w:sz w:val="24"/>
          <w:szCs w:val="24"/>
        </w:rPr>
        <w:t>22. január 26</w:t>
      </w:r>
      <w:r w:rsidRPr="00A94B1E">
        <w:rPr>
          <w:rFonts w:ascii="Arial" w:hAnsi="Arial" w:cs="Arial"/>
          <w:sz w:val="24"/>
          <w:szCs w:val="24"/>
        </w:rPr>
        <w:t xml:space="preserve">-án a szavazóköri névjegyzékben szerepelt, a Nemzeti Választási Iroda </w:t>
      </w:r>
      <w:r w:rsidR="003C4CF6" w:rsidRPr="00A94B1E">
        <w:rPr>
          <w:rFonts w:ascii="Arial" w:hAnsi="Arial" w:cs="Arial"/>
          <w:sz w:val="24"/>
          <w:szCs w:val="24"/>
        </w:rPr>
        <w:t>2022</w:t>
      </w:r>
      <w:r w:rsidRPr="00A94B1E">
        <w:rPr>
          <w:rFonts w:ascii="Arial" w:hAnsi="Arial" w:cs="Arial"/>
          <w:sz w:val="24"/>
          <w:szCs w:val="24"/>
        </w:rPr>
        <w:t xml:space="preserve">. </w:t>
      </w:r>
      <w:r w:rsidR="003C4CF6" w:rsidRPr="00A94B1E">
        <w:rPr>
          <w:rFonts w:ascii="Arial" w:hAnsi="Arial" w:cs="Arial"/>
          <w:sz w:val="24"/>
          <w:szCs w:val="24"/>
        </w:rPr>
        <w:t>február 11-</w:t>
      </w:r>
      <w:r w:rsidRPr="00A94B1E">
        <w:rPr>
          <w:rFonts w:ascii="Arial" w:hAnsi="Arial" w:cs="Arial"/>
          <w:sz w:val="24"/>
          <w:szCs w:val="24"/>
        </w:rPr>
        <w:t>ig értesítő megküldésével tájékoztatja a szava</w:t>
      </w:r>
      <w:r w:rsidR="00A81D4D" w:rsidRPr="00A94B1E">
        <w:rPr>
          <w:rFonts w:ascii="Arial" w:hAnsi="Arial" w:cs="Arial"/>
          <w:sz w:val="24"/>
          <w:szCs w:val="24"/>
        </w:rPr>
        <w:t xml:space="preserve">zóköri névjegyzékbe vételéről. </w:t>
      </w:r>
    </w:p>
    <w:p w:rsidR="00612AD1" w:rsidRPr="00A94B1E" w:rsidRDefault="00065852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>A választópolgár –</w:t>
      </w:r>
      <w:r w:rsidR="00771EEB" w:rsidRPr="00A94B1E">
        <w:rPr>
          <w:rFonts w:ascii="Arial" w:hAnsi="Arial" w:cs="Arial"/>
          <w:sz w:val="24"/>
          <w:szCs w:val="24"/>
        </w:rPr>
        <w:t xml:space="preserve"> ha valamilyen o</w:t>
      </w:r>
      <w:r w:rsidRPr="00A94B1E">
        <w:rPr>
          <w:rFonts w:ascii="Arial" w:hAnsi="Arial" w:cs="Arial"/>
          <w:sz w:val="24"/>
          <w:szCs w:val="24"/>
        </w:rPr>
        <w:t xml:space="preserve">kból nem kapta meg az értesítőt </w:t>
      </w:r>
      <w:r w:rsidR="00771EEB" w:rsidRPr="00A94B1E">
        <w:rPr>
          <w:rFonts w:ascii="Arial" w:hAnsi="Arial" w:cs="Arial"/>
          <w:sz w:val="24"/>
          <w:szCs w:val="24"/>
        </w:rPr>
        <w:t>az megsemmisült vagy elveszett</w:t>
      </w:r>
      <w:r w:rsidR="00665CF3" w:rsidRPr="00A94B1E">
        <w:rPr>
          <w:rFonts w:ascii="Arial" w:hAnsi="Arial" w:cs="Arial"/>
          <w:sz w:val="24"/>
          <w:szCs w:val="24"/>
        </w:rPr>
        <w:t xml:space="preserve"> –</w:t>
      </w:r>
      <w:r w:rsidRPr="00A94B1E">
        <w:rPr>
          <w:rFonts w:ascii="Arial" w:hAnsi="Arial" w:cs="Arial"/>
          <w:sz w:val="24"/>
          <w:szCs w:val="24"/>
        </w:rPr>
        <w:t xml:space="preserve"> </w:t>
      </w:r>
      <w:r w:rsidR="00771EEB" w:rsidRPr="00A94B1E">
        <w:rPr>
          <w:rFonts w:ascii="Arial" w:hAnsi="Arial" w:cs="Arial"/>
          <w:sz w:val="24"/>
          <w:szCs w:val="24"/>
        </w:rPr>
        <w:t>a helyi választási i</w:t>
      </w:r>
      <w:r w:rsidR="00A81D4D" w:rsidRPr="00A94B1E">
        <w:rPr>
          <w:rFonts w:ascii="Arial" w:hAnsi="Arial" w:cs="Arial"/>
          <w:sz w:val="24"/>
          <w:szCs w:val="24"/>
        </w:rPr>
        <w:t>rodától új értesítőt igényelhet.</w:t>
      </w:r>
      <w:r w:rsidR="00771EEB" w:rsidRPr="00A94B1E">
        <w:rPr>
          <w:rFonts w:ascii="Arial" w:hAnsi="Arial" w:cs="Arial"/>
          <w:sz w:val="24"/>
          <w:szCs w:val="24"/>
        </w:rPr>
        <w:t xml:space="preserve"> </w:t>
      </w:r>
      <w:r w:rsidR="008E7C79" w:rsidRPr="00A94B1E">
        <w:rPr>
          <w:rFonts w:ascii="Arial" w:hAnsi="Arial" w:cs="Arial"/>
          <w:color w:val="000000" w:themeColor="text1"/>
          <w:sz w:val="24"/>
          <w:szCs w:val="24"/>
        </w:rPr>
        <w:t xml:space="preserve">Az értesítő a választópolgár szavazati jogának gyakorlásával kapcsolatos alapvető </w:t>
      </w:r>
      <w:proofErr w:type="gramStart"/>
      <w:r w:rsidR="008E7C79" w:rsidRPr="00A94B1E">
        <w:rPr>
          <w:rFonts w:ascii="Arial" w:hAnsi="Arial" w:cs="Arial"/>
          <w:color w:val="000000" w:themeColor="text1"/>
          <w:sz w:val="24"/>
          <w:szCs w:val="24"/>
        </w:rPr>
        <w:t>információkat</w:t>
      </w:r>
      <w:proofErr w:type="gramEnd"/>
      <w:r w:rsidR="008E7C79" w:rsidRPr="00A94B1E">
        <w:rPr>
          <w:rFonts w:ascii="Arial" w:hAnsi="Arial" w:cs="Arial"/>
          <w:color w:val="000000" w:themeColor="text1"/>
          <w:sz w:val="24"/>
          <w:szCs w:val="24"/>
        </w:rPr>
        <w:t xml:space="preserve"> is tartalmazza.</w:t>
      </w:r>
      <w:r w:rsidR="00612AD1" w:rsidRPr="00A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B2F1D" w:rsidRPr="00A94B1E" w:rsidRDefault="00AB2F1D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12AD1" w:rsidRPr="00A94B1E" w:rsidRDefault="00612AD1" w:rsidP="00A94B1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4B1E">
        <w:rPr>
          <w:rFonts w:ascii="Arial" w:hAnsi="Arial" w:cs="Arial"/>
          <w:b/>
          <w:sz w:val="24"/>
          <w:szCs w:val="24"/>
        </w:rPr>
        <w:t>Szavazás</w:t>
      </w:r>
    </w:p>
    <w:p w:rsidR="0032286B" w:rsidRPr="00A94B1E" w:rsidRDefault="0032286B" w:rsidP="00A94B1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C4CF6" w:rsidRPr="00A94B1E" w:rsidRDefault="003C4CF6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>A szavazóhelyiségben szavazni 2022. április 3-án 6.00 órától 19.00 óráig lehe</w:t>
      </w:r>
      <w:r w:rsidR="0059360A">
        <w:rPr>
          <w:rFonts w:ascii="Arial" w:hAnsi="Arial" w:cs="Arial"/>
          <w:sz w:val="24"/>
          <w:szCs w:val="24"/>
        </w:rPr>
        <w:t>t.</w:t>
      </w:r>
    </w:p>
    <w:p w:rsidR="003C4CF6" w:rsidRPr="00A94B1E" w:rsidRDefault="003C4CF6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 xml:space="preserve">A külképviseleten 2022. április 3-án, helyi idő szerint 6.00 és 19.00 óra között lehet szavazni. Azokon a külképviseleteken, ahol az időeltolódás a közép-európai időhöz képest -1 vagy -2 óra, a helyi idő szerinti 6.00 óra és a közép-európai idő szerinti 19.00 óra között lehet szavazni. Az amerikai </w:t>
      </w:r>
      <w:proofErr w:type="gramStart"/>
      <w:r w:rsidRPr="00A94B1E">
        <w:rPr>
          <w:rFonts w:ascii="Arial" w:hAnsi="Arial" w:cs="Arial"/>
          <w:sz w:val="24"/>
          <w:szCs w:val="24"/>
        </w:rPr>
        <w:t>kontinensen</w:t>
      </w:r>
      <w:proofErr w:type="gramEnd"/>
      <w:r w:rsidRPr="00A94B1E">
        <w:rPr>
          <w:rFonts w:ascii="Arial" w:hAnsi="Arial" w:cs="Arial"/>
          <w:sz w:val="24"/>
          <w:szCs w:val="24"/>
        </w:rPr>
        <w:t xml:space="preserve"> létesített külképviseleteken 2022. április 2-án, helyi idő szerint 6.00 és 19.00 óra között lehet szavazni.</w:t>
      </w:r>
    </w:p>
    <w:p w:rsidR="00665CF3" w:rsidRPr="00A94B1E" w:rsidRDefault="00665CF3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C1D7C" w:rsidRPr="00A94B1E" w:rsidRDefault="006C1D7C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4B1E">
        <w:rPr>
          <w:rFonts w:ascii="Arial" w:hAnsi="Arial" w:cs="Arial"/>
          <w:b/>
          <w:sz w:val="24"/>
          <w:szCs w:val="24"/>
          <w:u w:val="single"/>
        </w:rPr>
        <w:t>Szavazás átjelentkezéssel:</w:t>
      </w:r>
    </w:p>
    <w:p w:rsidR="00665CF3" w:rsidRPr="00A94B1E" w:rsidRDefault="00665CF3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F12F5" w:rsidRPr="00A94B1E" w:rsidRDefault="006C1D7C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 xml:space="preserve">Ha </w:t>
      </w:r>
      <w:r w:rsidR="00A81D4D" w:rsidRPr="00A94B1E">
        <w:rPr>
          <w:rFonts w:ascii="Arial" w:hAnsi="Arial" w:cs="Arial"/>
          <w:sz w:val="24"/>
          <w:szCs w:val="24"/>
        </w:rPr>
        <w:t>a választópolgár Magyarország területén, de a magyarországi lakcíme szerinti szavazókörtől eltérő helyen tartózkodik,</w:t>
      </w:r>
      <w:r w:rsidRPr="00A94B1E">
        <w:rPr>
          <w:rFonts w:ascii="Arial" w:hAnsi="Arial" w:cs="Arial"/>
          <w:sz w:val="24"/>
          <w:szCs w:val="24"/>
        </w:rPr>
        <w:t xml:space="preserve"> átjelentkezéssel szavazhat. </w:t>
      </w:r>
    </w:p>
    <w:p w:rsidR="003C4CF6" w:rsidRPr="00A94B1E" w:rsidRDefault="003C4CF6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94B1E">
        <w:rPr>
          <w:rFonts w:ascii="Arial" w:hAnsi="Arial" w:cs="Arial"/>
          <w:b/>
          <w:sz w:val="24"/>
          <w:szCs w:val="24"/>
        </w:rPr>
        <w:t>Az átjelentkezésre irányuló kérelemnek legkésőbb 2022. március 25-én 16.00 óráig kell megérkeznie a helyi választási irodához</w:t>
      </w:r>
    </w:p>
    <w:p w:rsidR="003C4CF6" w:rsidRPr="00A94B1E" w:rsidRDefault="003C4CF6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>Az átjelentkező választópolgár átjelentkezési kérelmét</w:t>
      </w:r>
    </w:p>
    <w:p w:rsidR="003C4CF6" w:rsidRPr="00A94B1E" w:rsidRDefault="003C4CF6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4B1E">
        <w:rPr>
          <w:rFonts w:ascii="Arial" w:hAnsi="Arial" w:cs="Arial"/>
          <w:sz w:val="24"/>
          <w:szCs w:val="24"/>
        </w:rPr>
        <w:t>a</w:t>
      </w:r>
      <w:proofErr w:type="gramEnd"/>
      <w:r w:rsidRPr="00A94B1E">
        <w:rPr>
          <w:rFonts w:ascii="Arial" w:hAnsi="Arial" w:cs="Arial"/>
          <w:sz w:val="24"/>
          <w:szCs w:val="24"/>
        </w:rPr>
        <w:t>) 2022. március 25-én 16.00 óráig módosíthatja vagy - levélben történő vagy elektronikus azonosítás nélküli elektronikus benyújtás esetén - visszavonhatja,</w:t>
      </w:r>
    </w:p>
    <w:p w:rsidR="003C4CF6" w:rsidRPr="00A94B1E" w:rsidRDefault="003C4CF6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>b) 2022. április 1-jén 16.00 óráig - személyes vagy elektronikus azonosítást követő elektronikus benyújtás esetén – visszavonhatja.</w:t>
      </w:r>
    </w:p>
    <w:p w:rsidR="003C4CF6" w:rsidRPr="00A94B1E" w:rsidRDefault="003C4CF6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F12F5" w:rsidRPr="00A94B1E" w:rsidRDefault="006C1D7C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 xml:space="preserve">A kérelemnek a választópolgár neve, </w:t>
      </w:r>
      <w:r w:rsidR="003B4ADE" w:rsidRPr="00A94B1E">
        <w:rPr>
          <w:rFonts w:ascii="Arial" w:hAnsi="Arial" w:cs="Arial"/>
          <w:sz w:val="24"/>
          <w:szCs w:val="24"/>
        </w:rPr>
        <w:t>születési neve, születési helye</w:t>
      </w:r>
      <w:r w:rsidR="00A81D4D" w:rsidRPr="00A94B1E">
        <w:rPr>
          <w:rFonts w:ascii="Arial" w:hAnsi="Arial" w:cs="Arial"/>
          <w:sz w:val="24"/>
          <w:szCs w:val="24"/>
        </w:rPr>
        <w:t>,</w:t>
      </w:r>
      <w:r w:rsidRPr="00A94B1E">
        <w:rPr>
          <w:rFonts w:ascii="Arial" w:hAnsi="Arial" w:cs="Arial"/>
          <w:sz w:val="24"/>
          <w:szCs w:val="24"/>
        </w:rPr>
        <w:t xml:space="preserve"> személyi azonosítója adatokon túl tartalmaznia kell annak a településnek a megjelölését (Budapest esetén kerületet is), ahol a választópolgár szavazni kívá</w:t>
      </w:r>
      <w:r w:rsidR="00A81D4D" w:rsidRPr="00A94B1E">
        <w:rPr>
          <w:rFonts w:ascii="Arial" w:hAnsi="Arial" w:cs="Arial"/>
          <w:sz w:val="24"/>
          <w:szCs w:val="24"/>
        </w:rPr>
        <w:t>n.</w:t>
      </w:r>
    </w:p>
    <w:p w:rsidR="00A94B1E" w:rsidRDefault="00A94B1E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C1D7C" w:rsidRPr="00A94B1E" w:rsidRDefault="00573E52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onyán </w:t>
      </w:r>
      <w:r w:rsidR="006C1D7C" w:rsidRPr="00A94B1E">
        <w:rPr>
          <w:rFonts w:ascii="Arial" w:hAnsi="Arial" w:cs="Arial"/>
          <w:sz w:val="24"/>
          <w:szCs w:val="24"/>
        </w:rPr>
        <w:t>az átjelentkezéssel szavazá</w:t>
      </w:r>
      <w:r w:rsidR="00AF12F5" w:rsidRPr="00A94B1E">
        <w:rPr>
          <w:rFonts w:ascii="Arial" w:hAnsi="Arial" w:cs="Arial"/>
          <w:sz w:val="24"/>
          <w:szCs w:val="24"/>
        </w:rPr>
        <w:t>sra kijelölt szavazókör</w:t>
      </w:r>
      <w:r w:rsidR="00C4214D" w:rsidRPr="00A94B1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1</w:t>
      </w:r>
      <w:r w:rsidR="00AF12F5" w:rsidRPr="00A94B1E">
        <w:rPr>
          <w:rFonts w:ascii="Arial" w:hAnsi="Arial" w:cs="Arial"/>
          <w:sz w:val="24"/>
          <w:szCs w:val="24"/>
        </w:rPr>
        <w:t xml:space="preserve">. számú </w:t>
      </w:r>
      <w:r w:rsidR="00C4214D" w:rsidRPr="00A94B1E">
        <w:rPr>
          <w:rFonts w:ascii="Arial" w:hAnsi="Arial" w:cs="Arial"/>
          <w:sz w:val="24"/>
          <w:szCs w:val="24"/>
        </w:rPr>
        <w:t xml:space="preserve">szavazókör a </w:t>
      </w:r>
      <w:proofErr w:type="gramStart"/>
      <w:r>
        <w:rPr>
          <w:rFonts w:ascii="Arial" w:hAnsi="Arial" w:cs="Arial"/>
          <w:sz w:val="24"/>
          <w:szCs w:val="24"/>
        </w:rPr>
        <w:t>Művelődési  Ház</w:t>
      </w:r>
      <w:proofErr w:type="gramEnd"/>
      <w:r>
        <w:rPr>
          <w:rFonts w:ascii="Arial" w:hAnsi="Arial" w:cs="Arial"/>
          <w:sz w:val="24"/>
          <w:szCs w:val="24"/>
        </w:rPr>
        <w:t xml:space="preserve"> (8194 Vilonya, Kossuth u. 11.) </w:t>
      </w:r>
    </w:p>
    <w:p w:rsidR="006C1D7C" w:rsidRPr="00A94B1E" w:rsidRDefault="006C1D7C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C1D7C" w:rsidRPr="00A94B1E" w:rsidRDefault="006C1D7C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4B1E">
        <w:rPr>
          <w:rFonts w:ascii="Arial" w:hAnsi="Arial" w:cs="Arial"/>
          <w:b/>
          <w:sz w:val="24"/>
          <w:szCs w:val="24"/>
          <w:u w:val="single"/>
        </w:rPr>
        <w:t>Szavazás</w:t>
      </w:r>
      <w:r w:rsidR="00AF12F5" w:rsidRPr="00A94B1E">
        <w:rPr>
          <w:rFonts w:ascii="Arial" w:hAnsi="Arial" w:cs="Arial"/>
          <w:b/>
          <w:sz w:val="24"/>
          <w:szCs w:val="24"/>
          <w:u w:val="single"/>
        </w:rPr>
        <w:t xml:space="preserve"> külképviseleten</w:t>
      </w:r>
      <w:r w:rsidRPr="00A94B1E">
        <w:rPr>
          <w:rFonts w:ascii="Arial" w:hAnsi="Arial" w:cs="Arial"/>
          <w:b/>
          <w:sz w:val="24"/>
          <w:szCs w:val="24"/>
          <w:u w:val="single"/>
        </w:rPr>
        <w:t>:</w:t>
      </w:r>
    </w:p>
    <w:p w:rsidR="00665CF3" w:rsidRPr="00A94B1E" w:rsidRDefault="00665CF3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4214D" w:rsidRPr="00A94B1E" w:rsidRDefault="006C1D7C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 xml:space="preserve">Ha a szavazóköri névjegyzéken szereplő választópolgár a szavazás </w:t>
      </w:r>
      <w:proofErr w:type="gramStart"/>
      <w:r w:rsidRPr="00A94B1E">
        <w:rPr>
          <w:rFonts w:ascii="Arial" w:hAnsi="Arial" w:cs="Arial"/>
          <w:sz w:val="24"/>
          <w:szCs w:val="24"/>
        </w:rPr>
        <w:t>napján</w:t>
      </w:r>
      <w:proofErr w:type="gramEnd"/>
      <w:r w:rsidRPr="00A94B1E">
        <w:rPr>
          <w:rFonts w:ascii="Arial" w:hAnsi="Arial" w:cs="Arial"/>
          <w:sz w:val="24"/>
          <w:szCs w:val="24"/>
        </w:rPr>
        <w:t xml:space="preserve"> külföldön tartózkodik, hazánk </w:t>
      </w:r>
      <w:r w:rsidR="00C4214D" w:rsidRPr="00A94B1E">
        <w:rPr>
          <w:rFonts w:ascii="Arial" w:hAnsi="Arial" w:cs="Arial"/>
          <w:sz w:val="24"/>
          <w:szCs w:val="24"/>
        </w:rPr>
        <w:t>külképviseletein</w:t>
      </w:r>
      <w:r w:rsidRPr="00A94B1E">
        <w:rPr>
          <w:rFonts w:ascii="Arial" w:hAnsi="Arial" w:cs="Arial"/>
          <w:sz w:val="24"/>
          <w:szCs w:val="24"/>
        </w:rPr>
        <w:t xml:space="preserve"> adhatja le szavazatát. Ennek érdekében a lakcíme szerinti illetékes hely</w:t>
      </w:r>
      <w:r w:rsidR="00065852" w:rsidRPr="00A94B1E">
        <w:rPr>
          <w:rFonts w:ascii="Arial" w:hAnsi="Arial" w:cs="Arial"/>
          <w:sz w:val="24"/>
          <w:szCs w:val="24"/>
        </w:rPr>
        <w:t>i választási iroda vezetőjétől –</w:t>
      </w:r>
      <w:r w:rsidRPr="00A94B1E">
        <w:rPr>
          <w:rFonts w:ascii="Arial" w:hAnsi="Arial" w:cs="Arial"/>
          <w:sz w:val="24"/>
          <w:szCs w:val="24"/>
        </w:rPr>
        <w:t xml:space="preserve"> személyesen vagy </w:t>
      </w:r>
      <w:proofErr w:type="gramStart"/>
      <w:r w:rsidRPr="00A94B1E">
        <w:rPr>
          <w:rFonts w:ascii="Arial" w:hAnsi="Arial" w:cs="Arial"/>
          <w:sz w:val="24"/>
          <w:szCs w:val="24"/>
        </w:rPr>
        <w:t>levélben</w:t>
      </w:r>
      <w:proofErr w:type="gramEnd"/>
      <w:r w:rsidR="00065852" w:rsidRPr="00A94B1E">
        <w:rPr>
          <w:rFonts w:ascii="Arial" w:hAnsi="Arial" w:cs="Arial"/>
          <w:sz w:val="24"/>
          <w:szCs w:val="24"/>
        </w:rPr>
        <w:t xml:space="preserve"> vagy elektronikusan – </w:t>
      </w:r>
      <w:r w:rsidRPr="00A94B1E">
        <w:rPr>
          <w:rFonts w:ascii="Arial" w:hAnsi="Arial" w:cs="Arial"/>
          <w:sz w:val="24"/>
          <w:szCs w:val="24"/>
        </w:rPr>
        <w:t xml:space="preserve">kérnie kell a külképviseleti névjegyzékbe történő felvételét. </w:t>
      </w:r>
    </w:p>
    <w:p w:rsidR="00A94B1E" w:rsidRDefault="00A94B1E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CF6" w:rsidRPr="00A94B1E" w:rsidRDefault="003C4CF6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>A külképviseleti névjegyzékbe való felvételre irányuló kérelemnek legkésőbb 2022. március 25-én 16.00 óráig kell megérkeznie.</w:t>
      </w:r>
    </w:p>
    <w:p w:rsidR="00C4214D" w:rsidRPr="00A94B1E" w:rsidRDefault="006C1D7C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>Kérelem nyomtatvány kérhető a helyi választási irodában, vagy let</w:t>
      </w:r>
      <w:r w:rsidR="003C4CF6" w:rsidRPr="00A94B1E">
        <w:rPr>
          <w:rFonts w:ascii="Arial" w:hAnsi="Arial" w:cs="Arial"/>
          <w:sz w:val="24"/>
          <w:szCs w:val="24"/>
        </w:rPr>
        <w:t xml:space="preserve">ölthető a hivatalos honlapról. </w:t>
      </w:r>
      <w:r w:rsidRPr="00A94B1E">
        <w:rPr>
          <w:rFonts w:ascii="Arial" w:hAnsi="Arial" w:cs="Arial"/>
          <w:sz w:val="24"/>
          <w:szCs w:val="24"/>
        </w:rPr>
        <w:t xml:space="preserve"> </w:t>
      </w:r>
    </w:p>
    <w:p w:rsidR="006C1D7C" w:rsidRPr="00A94B1E" w:rsidRDefault="006C1D7C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>A kérelemnek a válas</w:t>
      </w:r>
      <w:r w:rsidR="003B4ADE" w:rsidRPr="00A94B1E">
        <w:rPr>
          <w:rFonts w:ascii="Arial" w:hAnsi="Arial" w:cs="Arial"/>
          <w:sz w:val="24"/>
          <w:szCs w:val="24"/>
        </w:rPr>
        <w:t>ztópolgár neve, születési neve, születési helye</w:t>
      </w:r>
      <w:r w:rsidR="00A81D4D" w:rsidRPr="00A94B1E">
        <w:rPr>
          <w:rFonts w:ascii="Arial" w:hAnsi="Arial" w:cs="Arial"/>
          <w:sz w:val="24"/>
          <w:szCs w:val="24"/>
        </w:rPr>
        <w:t>,</w:t>
      </w:r>
      <w:r w:rsidRPr="00A94B1E">
        <w:rPr>
          <w:rFonts w:ascii="Arial" w:hAnsi="Arial" w:cs="Arial"/>
          <w:sz w:val="24"/>
          <w:szCs w:val="24"/>
        </w:rPr>
        <w:t xml:space="preserve"> személyi azonosítója adatokon túl tartalmaznia kell annak a külképviseletnek a megjelölését, ahol a választópolgár szavazni kíván. Meg lehet adni értesítési címet is (e-mail, fax, </w:t>
      </w:r>
      <w:r w:rsidRPr="00A94B1E">
        <w:rPr>
          <w:rFonts w:ascii="Arial" w:hAnsi="Arial" w:cs="Arial"/>
          <w:sz w:val="24"/>
          <w:szCs w:val="24"/>
        </w:rPr>
        <w:lastRenderedPageBreak/>
        <w:t xml:space="preserve">postai cím), ha nem </w:t>
      </w:r>
      <w:r w:rsidR="00A24345" w:rsidRPr="00A94B1E">
        <w:rPr>
          <w:rFonts w:ascii="Arial" w:hAnsi="Arial" w:cs="Arial"/>
          <w:sz w:val="24"/>
          <w:szCs w:val="24"/>
        </w:rPr>
        <w:t xml:space="preserve">csak </w:t>
      </w:r>
      <w:r w:rsidRPr="00A94B1E">
        <w:rPr>
          <w:rFonts w:ascii="Arial" w:hAnsi="Arial" w:cs="Arial"/>
          <w:sz w:val="24"/>
          <w:szCs w:val="24"/>
        </w:rPr>
        <w:t xml:space="preserve">a lakcímükre, hanem más értesítési címre </w:t>
      </w:r>
      <w:r w:rsidR="00A24345" w:rsidRPr="00A94B1E">
        <w:rPr>
          <w:rFonts w:ascii="Arial" w:hAnsi="Arial" w:cs="Arial"/>
          <w:sz w:val="24"/>
          <w:szCs w:val="24"/>
        </w:rPr>
        <w:t xml:space="preserve">is </w:t>
      </w:r>
      <w:r w:rsidRPr="00A94B1E">
        <w:rPr>
          <w:rFonts w:ascii="Arial" w:hAnsi="Arial" w:cs="Arial"/>
          <w:sz w:val="24"/>
          <w:szCs w:val="24"/>
        </w:rPr>
        <w:t>kérik megküldeni az értesítést a kérelem elbírálásáról.</w:t>
      </w:r>
    </w:p>
    <w:p w:rsidR="006C1D7C" w:rsidRPr="00A94B1E" w:rsidRDefault="006C1D7C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12AD1" w:rsidRPr="00A94B1E" w:rsidRDefault="00612AD1" w:rsidP="00A94B1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4B1E">
        <w:rPr>
          <w:rFonts w:ascii="Arial" w:hAnsi="Arial" w:cs="Arial"/>
          <w:b/>
          <w:sz w:val="24"/>
          <w:szCs w:val="24"/>
        </w:rPr>
        <w:t>Mozgóurna</w:t>
      </w:r>
    </w:p>
    <w:p w:rsidR="0032286B" w:rsidRPr="00A94B1E" w:rsidRDefault="0032286B" w:rsidP="00A94B1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4214D" w:rsidRPr="00A94B1E" w:rsidRDefault="00612AD1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 xml:space="preserve">A mozgóurna iránti kérelmet a szavazóköri névjegyzékben szereplő, mozgásában egészségi állapota vagy fogyatékossága, illetve </w:t>
      </w:r>
      <w:proofErr w:type="spellStart"/>
      <w:r w:rsidRPr="00A94B1E">
        <w:rPr>
          <w:rFonts w:ascii="Arial" w:hAnsi="Arial" w:cs="Arial"/>
          <w:sz w:val="24"/>
          <w:szCs w:val="24"/>
        </w:rPr>
        <w:t>fogvatartása</w:t>
      </w:r>
      <w:proofErr w:type="spellEnd"/>
      <w:r w:rsidRPr="00A94B1E">
        <w:rPr>
          <w:rFonts w:ascii="Arial" w:hAnsi="Arial" w:cs="Arial"/>
          <w:sz w:val="24"/>
          <w:szCs w:val="24"/>
        </w:rPr>
        <w:t xml:space="preserve"> miatt gátolt választópol</w:t>
      </w:r>
      <w:r w:rsidR="00C4214D" w:rsidRPr="00A94B1E">
        <w:rPr>
          <w:rFonts w:ascii="Arial" w:hAnsi="Arial" w:cs="Arial"/>
          <w:sz w:val="24"/>
          <w:szCs w:val="24"/>
        </w:rPr>
        <w:t xml:space="preserve">gár nyújthatja be. Egyéb indokra </w:t>
      </w:r>
      <w:r w:rsidRPr="00A94B1E">
        <w:rPr>
          <w:rFonts w:ascii="Arial" w:hAnsi="Arial" w:cs="Arial"/>
          <w:sz w:val="24"/>
          <w:szCs w:val="24"/>
        </w:rPr>
        <w:t>pl.: munkavé</w:t>
      </w:r>
      <w:r w:rsidR="00C4214D" w:rsidRPr="00A94B1E">
        <w:rPr>
          <w:rFonts w:ascii="Arial" w:hAnsi="Arial" w:cs="Arial"/>
          <w:sz w:val="24"/>
          <w:szCs w:val="24"/>
        </w:rPr>
        <w:t>gzési kötelezettség teljesítése,</w:t>
      </w:r>
      <w:r w:rsidRPr="00A94B1E">
        <w:rPr>
          <w:rFonts w:ascii="Arial" w:hAnsi="Arial" w:cs="Arial"/>
          <w:sz w:val="24"/>
          <w:szCs w:val="24"/>
        </w:rPr>
        <w:t xml:space="preserve"> alapján nincs lehetőség mozgóurna igénylésére. </w:t>
      </w:r>
    </w:p>
    <w:p w:rsidR="00A94B1E" w:rsidRDefault="00A94B1E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CF6" w:rsidRPr="00A94B1E" w:rsidRDefault="003C4CF6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>A választópolg</w:t>
      </w:r>
      <w:r w:rsidR="00665CF3" w:rsidRPr="00A94B1E">
        <w:rPr>
          <w:rFonts w:ascii="Arial" w:hAnsi="Arial" w:cs="Arial"/>
          <w:sz w:val="24"/>
          <w:szCs w:val="24"/>
        </w:rPr>
        <w:t>ár mozgóurna iránti kérelmének</w:t>
      </w:r>
    </w:p>
    <w:p w:rsidR="003C4CF6" w:rsidRPr="00A94B1E" w:rsidRDefault="003C4CF6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4B1E">
        <w:rPr>
          <w:rFonts w:ascii="Arial" w:hAnsi="Arial" w:cs="Arial"/>
          <w:sz w:val="24"/>
          <w:szCs w:val="24"/>
        </w:rPr>
        <w:t>a</w:t>
      </w:r>
      <w:proofErr w:type="gramEnd"/>
      <w:r w:rsidRPr="00A94B1E">
        <w:rPr>
          <w:rFonts w:ascii="Arial" w:hAnsi="Arial" w:cs="Arial"/>
          <w:sz w:val="24"/>
          <w:szCs w:val="24"/>
        </w:rPr>
        <w:t>) a helyi választási irodához</w:t>
      </w:r>
    </w:p>
    <w:p w:rsidR="003C4CF6" w:rsidRPr="00A94B1E" w:rsidRDefault="003C4CF6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B1E">
        <w:rPr>
          <w:rFonts w:ascii="Arial" w:hAnsi="Arial" w:cs="Arial"/>
          <w:sz w:val="24"/>
          <w:szCs w:val="24"/>
        </w:rPr>
        <w:t>aa</w:t>
      </w:r>
      <w:proofErr w:type="spellEnd"/>
      <w:r w:rsidRPr="00A94B1E">
        <w:rPr>
          <w:rFonts w:ascii="Arial" w:hAnsi="Arial" w:cs="Arial"/>
          <w:sz w:val="24"/>
          <w:szCs w:val="24"/>
        </w:rPr>
        <w:t>) levélben vagy elektronikus azonosítás nélkül elektronikus úton legkésőbb 2022. március 30-án 16.00 óráig,</w:t>
      </w:r>
    </w:p>
    <w:p w:rsidR="003C4CF6" w:rsidRPr="00A94B1E" w:rsidRDefault="003C4CF6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4B1E">
        <w:rPr>
          <w:rFonts w:ascii="Arial" w:hAnsi="Arial" w:cs="Arial"/>
          <w:sz w:val="24"/>
          <w:szCs w:val="24"/>
        </w:rPr>
        <w:t>ab</w:t>
      </w:r>
      <w:proofErr w:type="gramEnd"/>
      <w:r w:rsidRPr="00A94B1E">
        <w:rPr>
          <w:rFonts w:ascii="Arial" w:hAnsi="Arial" w:cs="Arial"/>
          <w:sz w:val="24"/>
          <w:szCs w:val="24"/>
        </w:rPr>
        <w:t>) személyesen vagy elektronikus azonosítással elektronikus úton 2022. április 1-jén 16.00 óráig,</w:t>
      </w:r>
    </w:p>
    <w:p w:rsidR="003C4CF6" w:rsidRPr="00A94B1E" w:rsidRDefault="003C4CF6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B1E">
        <w:rPr>
          <w:rFonts w:ascii="Arial" w:hAnsi="Arial" w:cs="Arial"/>
          <w:sz w:val="24"/>
          <w:szCs w:val="24"/>
        </w:rPr>
        <w:t>ac</w:t>
      </w:r>
      <w:proofErr w:type="spellEnd"/>
      <w:r w:rsidRPr="00A94B1E">
        <w:rPr>
          <w:rFonts w:ascii="Arial" w:hAnsi="Arial" w:cs="Arial"/>
          <w:sz w:val="24"/>
          <w:szCs w:val="24"/>
        </w:rPr>
        <w:t>) 2022. április 1-jén 16.00 órát követően elektronikus azonosítással elektronikus úton 2022. április 3-án 12.00 óráig,</w:t>
      </w:r>
    </w:p>
    <w:p w:rsidR="003C4CF6" w:rsidRPr="00A94B1E" w:rsidRDefault="003C4CF6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>b) az illetékes szavazatszámláló bizottsághoz meghatalmazott útján vagy meghatalmazással nem rendelkező személy általi kézbesítésével legkésőbb 2022. április 3-án 12.00 óráig</w:t>
      </w:r>
    </w:p>
    <w:p w:rsidR="003C4CF6" w:rsidRPr="00A94B1E" w:rsidRDefault="003C4CF6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4B1E">
        <w:rPr>
          <w:rFonts w:ascii="Arial" w:hAnsi="Arial" w:cs="Arial"/>
          <w:sz w:val="24"/>
          <w:szCs w:val="24"/>
        </w:rPr>
        <w:t>kell</w:t>
      </w:r>
      <w:proofErr w:type="gramEnd"/>
      <w:r w:rsidRPr="00A94B1E">
        <w:rPr>
          <w:rFonts w:ascii="Arial" w:hAnsi="Arial" w:cs="Arial"/>
          <w:sz w:val="24"/>
          <w:szCs w:val="24"/>
        </w:rPr>
        <w:t xml:space="preserve"> megérkeznie.</w:t>
      </w:r>
    </w:p>
    <w:p w:rsidR="00A94B1E" w:rsidRDefault="00A94B1E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563A7" w:rsidRPr="00A94B1E" w:rsidRDefault="003563A7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>Mozgóurna iránti igényt meghatalmazott útján is be lehet nyújtani (ebben az esetben a kérelmet a meghatalmazott írja alá, és ahhoz a közokiratba vagy teljes bizonyító erejű okiratba foglalt megha</w:t>
      </w:r>
      <w:r w:rsidR="00A81D4D" w:rsidRPr="00A94B1E">
        <w:rPr>
          <w:rFonts w:ascii="Arial" w:hAnsi="Arial" w:cs="Arial"/>
          <w:sz w:val="24"/>
          <w:szCs w:val="24"/>
        </w:rPr>
        <w:t>talmazást is csatolni kell)</w:t>
      </w:r>
      <w:r w:rsidRPr="00A94B1E">
        <w:rPr>
          <w:rFonts w:ascii="Arial" w:hAnsi="Arial" w:cs="Arial"/>
          <w:sz w:val="24"/>
          <w:szCs w:val="24"/>
        </w:rPr>
        <w:t>.</w:t>
      </w:r>
    </w:p>
    <w:p w:rsidR="002C3119" w:rsidRPr="00A94B1E" w:rsidRDefault="002C3119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C3119" w:rsidRPr="00A94B1E" w:rsidRDefault="002C3119" w:rsidP="00A94B1E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94B1E">
        <w:rPr>
          <w:rFonts w:ascii="Arial" w:hAnsi="Arial" w:cs="Arial"/>
          <w:b/>
          <w:color w:val="000000" w:themeColor="text1"/>
          <w:sz w:val="24"/>
          <w:szCs w:val="24"/>
        </w:rPr>
        <w:t>Fogyatékossággal élő választópolgár által igényelt segítség</w:t>
      </w:r>
    </w:p>
    <w:p w:rsidR="002C3119" w:rsidRPr="00A94B1E" w:rsidRDefault="002C3119" w:rsidP="00A94B1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C4CF6" w:rsidRPr="00A94B1E" w:rsidRDefault="003C4CF6" w:rsidP="00A94B1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94B1E">
        <w:rPr>
          <w:rFonts w:ascii="Arial" w:eastAsia="Times New Roman" w:hAnsi="Arial" w:cs="Arial"/>
          <w:sz w:val="24"/>
          <w:szCs w:val="24"/>
          <w:lang w:eastAsia="hu-HU"/>
        </w:rPr>
        <w:t>A fogyatékossággal élő választópolgár a következő segítséget igényelheti választójogának gyakorlása érdekében a választási irodától. Braille-írással készült értesítő megküldése, melyet a választópolgár 2022. január 25. 16:00 óráig igényelhet; könnyített formában megírt tájékoztató anyag megküldése, amely a választást megelőző 68. napig, 2022. január 25-ig igényelhető; Braille-írással ellátott szavazósablon alkalmazása a szavazóhelyiségben és a mozgóurnás szavazás során, melyet 2022. március 25-ig tudnak a szavazópolgárok kérni; akadálymentes szavazóhelyiség alkalmazása, melyre vonatkozóan kérelem 2022. március 30-ig nyújtható be.</w:t>
      </w:r>
    </w:p>
    <w:p w:rsidR="00EE3E0A" w:rsidRDefault="00EE3E0A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94B1E" w:rsidRDefault="00A94B1E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94B1E" w:rsidRDefault="00A94B1E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EBB" w:rsidRDefault="00292EBB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EBB" w:rsidRDefault="00292EBB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EBB" w:rsidRPr="00A94B1E" w:rsidRDefault="00292EBB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12AD1" w:rsidRPr="00A94B1E" w:rsidRDefault="00612AD1" w:rsidP="00A94B1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4B1E">
        <w:rPr>
          <w:rFonts w:ascii="Arial" w:hAnsi="Arial" w:cs="Arial"/>
          <w:b/>
          <w:sz w:val="24"/>
          <w:szCs w:val="24"/>
        </w:rPr>
        <w:lastRenderedPageBreak/>
        <w:t>A választási kampány</w:t>
      </w:r>
    </w:p>
    <w:p w:rsidR="0032286B" w:rsidRPr="00A94B1E" w:rsidRDefault="0032286B" w:rsidP="00A94B1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B21E0" w:rsidRPr="00A94B1E" w:rsidRDefault="00BB21E0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 xml:space="preserve">A kampányidőszak 2022. február 12-től 2022. április 3-án 19.00 óráig tart. </w:t>
      </w:r>
    </w:p>
    <w:p w:rsidR="00BB21E0" w:rsidRPr="00A94B1E" w:rsidRDefault="00BB21E0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>2022. április 3-án nem folytatható kampánytevékenység</w:t>
      </w:r>
    </w:p>
    <w:p w:rsidR="00BB21E0" w:rsidRPr="00A94B1E" w:rsidRDefault="00BB21E0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4B1E">
        <w:rPr>
          <w:rFonts w:ascii="Arial" w:hAnsi="Arial" w:cs="Arial"/>
          <w:sz w:val="24"/>
          <w:szCs w:val="24"/>
        </w:rPr>
        <w:t>a</w:t>
      </w:r>
      <w:proofErr w:type="gramEnd"/>
      <w:r w:rsidRPr="00A94B1E">
        <w:rPr>
          <w:rFonts w:ascii="Arial" w:hAnsi="Arial" w:cs="Arial"/>
          <w:sz w:val="24"/>
          <w:szCs w:val="24"/>
        </w:rPr>
        <w:t>) a szavazóhelyiségben, valamint a szavazóhelyiséget magában foglaló épületben,</w:t>
      </w:r>
    </w:p>
    <w:p w:rsidR="00BB21E0" w:rsidRPr="00A94B1E" w:rsidRDefault="00BB21E0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>b) a szavazóhelyiséget magában foglaló épületnek a szavazóhelyiség megközelítését szolgáló bejáratától számított 150 méteres távolságon belül közterületen,</w:t>
      </w:r>
    </w:p>
    <w:p w:rsidR="0068415D" w:rsidRPr="00A94B1E" w:rsidRDefault="00BB21E0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>c) a b) pontban meghatározott területen kívül az e területen belül tartózkodó választópolgár választói akaratának befolyásolására alkalmas módon.</w:t>
      </w:r>
    </w:p>
    <w:p w:rsidR="00BB21E0" w:rsidRPr="00A94B1E" w:rsidRDefault="00BB21E0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563A7" w:rsidRDefault="00665CF3" w:rsidP="00A94B1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94B1E">
        <w:rPr>
          <w:rFonts w:ascii="Arial" w:hAnsi="Arial" w:cs="Arial"/>
          <w:b/>
          <w:sz w:val="24"/>
          <w:szCs w:val="24"/>
        </w:rPr>
        <w:t>Szavazókörök</w:t>
      </w:r>
      <w:r w:rsidR="003563A7" w:rsidRPr="00A94B1E">
        <w:rPr>
          <w:rFonts w:ascii="Arial" w:hAnsi="Arial" w:cs="Arial"/>
          <w:b/>
          <w:sz w:val="24"/>
          <w:szCs w:val="24"/>
        </w:rPr>
        <w:t>:</w:t>
      </w:r>
    </w:p>
    <w:p w:rsidR="00A94B1E" w:rsidRPr="00A94B1E" w:rsidRDefault="00A94B1E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7"/>
        <w:gridCol w:w="4396"/>
        <w:gridCol w:w="3129"/>
      </w:tblGrid>
      <w:tr w:rsidR="008252C8" w:rsidRPr="00A94B1E" w:rsidTr="00573E52">
        <w:tc>
          <w:tcPr>
            <w:tcW w:w="1537" w:type="dxa"/>
          </w:tcPr>
          <w:p w:rsidR="008252C8" w:rsidRPr="00A94B1E" w:rsidRDefault="00A94B1E" w:rsidP="00A94B1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zavazókör száma</w:t>
            </w:r>
          </w:p>
        </w:tc>
        <w:tc>
          <w:tcPr>
            <w:tcW w:w="4396" w:type="dxa"/>
          </w:tcPr>
          <w:p w:rsidR="008252C8" w:rsidRPr="00A94B1E" w:rsidRDefault="00630F50" w:rsidP="00A94B1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4B1E">
              <w:rPr>
                <w:rFonts w:ascii="Arial" w:hAnsi="Arial" w:cs="Arial"/>
                <w:b/>
                <w:sz w:val="24"/>
                <w:szCs w:val="24"/>
              </w:rPr>
              <w:t>Szavazókör megnevezése sorszámmal</w:t>
            </w:r>
          </w:p>
        </w:tc>
        <w:tc>
          <w:tcPr>
            <w:tcW w:w="3129" w:type="dxa"/>
          </w:tcPr>
          <w:p w:rsidR="008252C8" w:rsidRPr="00A94B1E" w:rsidRDefault="00630F50" w:rsidP="00A94B1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4B1E">
              <w:rPr>
                <w:rFonts w:ascii="Arial" w:hAnsi="Arial" w:cs="Arial"/>
                <w:b/>
                <w:sz w:val="24"/>
                <w:szCs w:val="24"/>
              </w:rPr>
              <w:t>Szavazóhelyiség címe</w:t>
            </w:r>
          </w:p>
        </w:tc>
      </w:tr>
      <w:tr w:rsidR="008252C8" w:rsidRPr="00A94B1E" w:rsidTr="00573E52">
        <w:tc>
          <w:tcPr>
            <w:tcW w:w="1537" w:type="dxa"/>
          </w:tcPr>
          <w:p w:rsidR="008252C8" w:rsidRPr="00A94B1E" w:rsidRDefault="008252C8" w:rsidP="00A94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B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:rsidR="008252C8" w:rsidRPr="00A94B1E" w:rsidRDefault="00D85CA1" w:rsidP="00A94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B1E">
              <w:rPr>
                <w:rFonts w:ascii="Arial" w:hAnsi="Arial" w:cs="Arial"/>
                <w:sz w:val="24"/>
                <w:szCs w:val="24"/>
              </w:rPr>
              <w:t>Kultúrház</w:t>
            </w:r>
            <w:r w:rsidR="00573E52">
              <w:rPr>
                <w:rFonts w:ascii="Arial" w:hAnsi="Arial" w:cs="Arial"/>
                <w:sz w:val="24"/>
                <w:szCs w:val="24"/>
              </w:rPr>
              <w:t xml:space="preserve"> 001</w:t>
            </w:r>
          </w:p>
        </w:tc>
        <w:tc>
          <w:tcPr>
            <w:tcW w:w="3129" w:type="dxa"/>
          </w:tcPr>
          <w:p w:rsidR="008252C8" w:rsidRPr="00A94B1E" w:rsidRDefault="00573E52" w:rsidP="00A94B1E">
            <w:pPr>
              <w:widowControl w:val="0"/>
              <w:shd w:val="solid" w:color="FFFFFF" w:fill="auto"/>
              <w:tabs>
                <w:tab w:val="right" w:pos="4987"/>
              </w:tabs>
              <w:kinsoku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hu-HU"/>
              </w:rPr>
              <w:t>8194 Vilonya Kossuth u. 11.</w:t>
            </w:r>
          </w:p>
        </w:tc>
      </w:tr>
    </w:tbl>
    <w:p w:rsidR="0097179F" w:rsidRPr="00A94B1E" w:rsidRDefault="0097179F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7179F" w:rsidRPr="00A94B1E" w:rsidRDefault="0097179F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 xml:space="preserve">A választással kapcsolatos </w:t>
      </w:r>
      <w:proofErr w:type="gramStart"/>
      <w:r w:rsidRPr="00A94B1E">
        <w:rPr>
          <w:rFonts w:ascii="Arial" w:hAnsi="Arial" w:cs="Arial"/>
          <w:sz w:val="24"/>
          <w:szCs w:val="24"/>
        </w:rPr>
        <w:t>információk</w:t>
      </w:r>
      <w:proofErr w:type="gramEnd"/>
      <w:r w:rsidRPr="00A94B1E">
        <w:rPr>
          <w:rFonts w:ascii="Arial" w:hAnsi="Arial" w:cs="Arial"/>
          <w:sz w:val="24"/>
          <w:szCs w:val="24"/>
        </w:rPr>
        <w:t xml:space="preserve"> a </w:t>
      </w:r>
      <w:hyperlink r:id="rId8" w:history="1">
        <w:r w:rsidR="00D85CA1" w:rsidRPr="00A94B1E">
          <w:rPr>
            <w:rStyle w:val="Hiperhivatkozs"/>
            <w:rFonts w:ascii="Arial" w:hAnsi="Arial" w:cs="Arial"/>
            <w:sz w:val="24"/>
            <w:szCs w:val="24"/>
          </w:rPr>
          <w:t>https://vtr.valasztas.hu/</w:t>
        </w:r>
      </w:hyperlink>
      <w:r w:rsidR="00D85CA1" w:rsidRPr="00A94B1E">
        <w:rPr>
          <w:rFonts w:ascii="Arial" w:hAnsi="Arial" w:cs="Arial"/>
          <w:sz w:val="24"/>
          <w:szCs w:val="24"/>
        </w:rPr>
        <w:t xml:space="preserve"> </w:t>
      </w:r>
      <w:r w:rsidRPr="00A94B1E">
        <w:rPr>
          <w:rFonts w:ascii="Arial" w:hAnsi="Arial" w:cs="Arial"/>
          <w:sz w:val="24"/>
          <w:szCs w:val="24"/>
        </w:rPr>
        <w:t xml:space="preserve">honlapon, illetőleg helyi információk a </w:t>
      </w:r>
      <w:r w:rsidR="00573E52">
        <w:rPr>
          <w:rFonts w:ascii="Arial" w:hAnsi="Arial" w:cs="Arial"/>
          <w:sz w:val="24"/>
          <w:szCs w:val="24"/>
        </w:rPr>
        <w:t>község</w:t>
      </w:r>
      <w:r w:rsidRPr="00A94B1E">
        <w:rPr>
          <w:rFonts w:ascii="Arial" w:hAnsi="Arial" w:cs="Arial"/>
          <w:sz w:val="24"/>
          <w:szCs w:val="24"/>
        </w:rPr>
        <w:t xml:space="preserve"> hivata</w:t>
      </w:r>
      <w:r w:rsidR="00D85CA1" w:rsidRPr="00A94B1E">
        <w:rPr>
          <w:rFonts w:ascii="Arial" w:hAnsi="Arial" w:cs="Arial"/>
          <w:sz w:val="24"/>
          <w:szCs w:val="24"/>
        </w:rPr>
        <w:t xml:space="preserve">los honlapján: </w:t>
      </w:r>
      <w:hyperlink r:id="rId9" w:history="1">
        <w:r w:rsidR="00573E52" w:rsidRPr="00A82234">
          <w:rPr>
            <w:rStyle w:val="Hiperhivatkozs"/>
            <w:rFonts w:ascii="Arial" w:hAnsi="Arial" w:cs="Arial"/>
            <w:sz w:val="24"/>
            <w:szCs w:val="24"/>
          </w:rPr>
          <w:t>https://vilonya.asp.lgov.hu/</w:t>
        </w:r>
      </w:hyperlink>
      <w:r w:rsidR="00D85CA1" w:rsidRPr="00A94B1E">
        <w:rPr>
          <w:rFonts w:ascii="Arial" w:hAnsi="Arial" w:cs="Arial"/>
          <w:sz w:val="24"/>
          <w:szCs w:val="24"/>
        </w:rPr>
        <w:t xml:space="preserve"> </w:t>
      </w:r>
      <w:r w:rsidRPr="00A94B1E">
        <w:rPr>
          <w:rFonts w:ascii="Arial" w:hAnsi="Arial" w:cs="Arial"/>
          <w:sz w:val="24"/>
          <w:szCs w:val="24"/>
        </w:rPr>
        <w:t>olvashatók.</w:t>
      </w:r>
    </w:p>
    <w:p w:rsidR="0097179F" w:rsidRPr="00A94B1E" w:rsidRDefault="0097179F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7179F" w:rsidRPr="00292EBB" w:rsidRDefault="0097179F" w:rsidP="00A94B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2EBB">
        <w:rPr>
          <w:rFonts w:ascii="Arial" w:hAnsi="Arial" w:cs="Arial"/>
          <w:sz w:val="24"/>
          <w:szCs w:val="24"/>
        </w:rPr>
        <w:t>A választással kapcsolat</w:t>
      </w:r>
      <w:r w:rsidR="00D85CA1" w:rsidRPr="00292EBB">
        <w:rPr>
          <w:rFonts w:ascii="Arial" w:hAnsi="Arial" w:cs="Arial"/>
          <w:sz w:val="24"/>
          <w:szCs w:val="24"/>
        </w:rPr>
        <w:t>os tájékoztatást a Berhidai</w:t>
      </w:r>
      <w:r w:rsidRPr="00292EBB">
        <w:rPr>
          <w:rFonts w:ascii="Arial" w:hAnsi="Arial" w:cs="Arial"/>
          <w:sz w:val="24"/>
          <w:szCs w:val="24"/>
        </w:rPr>
        <w:t xml:space="preserve"> Kö</w:t>
      </w:r>
      <w:r w:rsidR="00D85CA1" w:rsidRPr="00292EBB">
        <w:rPr>
          <w:rFonts w:ascii="Arial" w:hAnsi="Arial" w:cs="Arial"/>
          <w:sz w:val="24"/>
          <w:szCs w:val="24"/>
        </w:rPr>
        <w:t>zös Önkormányzati Hivatalban (8181 Berhida, Veszprémi út 1-3.</w:t>
      </w:r>
      <w:r w:rsidR="00292EB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92EBB">
        <w:rPr>
          <w:rFonts w:ascii="Arial" w:hAnsi="Arial" w:cs="Arial"/>
          <w:sz w:val="24"/>
          <w:szCs w:val="24"/>
        </w:rPr>
        <w:t>valamint  8194.</w:t>
      </w:r>
      <w:proofErr w:type="gramEnd"/>
      <w:r w:rsidR="00292EBB">
        <w:rPr>
          <w:rFonts w:ascii="Arial" w:hAnsi="Arial" w:cs="Arial"/>
          <w:sz w:val="24"/>
          <w:szCs w:val="24"/>
        </w:rPr>
        <w:t xml:space="preserve"> Vilonya, Kossuth u. 18.</w:t>
      </w:r>
      <w:r w:rsidRPr="00292EBB">
        <w:rPr>
          <w:rFonts w:ascii="Arial" w:hAnsi="Arial" w:cs="Arial"/>
          <w:sz w:val="24"/>
          <w:szCs w:val="24"/>
        </w:rPr>
        <w:t>) működő Helyi Választási Iroda munkatársai adnak hivatali munkaidőben:</w:t>
      </w:r>
    </w:p>
    <w:p w:rsidR="00D85CA1" w:rsidRPr="00292EBB" w:rsidRDefault="00D85CA1" w:rsidP="00A94B1E">
      <w:pPr>
        <w:widowControl w:val="0"/>
        <w:kinsoku w:val="0"/>
        <w:spacing w:after="0" w:line="276" w:lineRule="auto"/>
        <w:jc w:val="both"/>
        <w:rPr>
          <w:rFonts w:ascii="Arial" w:eastAsia="Times New Roman" w:hAnsi="Arial" w:cs="Arial"/>
          <w:spacing w:val="-8"/>
          <w:sz w:val="24"/>
          <w:szCs w:val="24"/>
          <w:lang w:eastAsia="hu-HU"/>
        </w:rPr>
      </w:pPr>
    </w:p>
    <w:p w:rsidR="0097179F" w:rsidRPr="00292EBB" w:rsidRDefault="0097179F" w:rsidP="00A94B1E">
      <w:pPr>
        <w:widowControl w:val="0"/>
        <w:kinsoku w:val="0"/>
        <w:spacing w:after="0" w:line="276" w:lineRule="auto"/>
        <w:jc w:val="both"/>
        <w:rPr>
          <w:rFonts w:ascii="Arial" w:eastAsia="Times New Roman" w:hAnsi="Arial" w:cs="Arial"/>
          <w:b/>
          <w:spacing w:val="-8"/>
          <w:sz w:val="24"/>
          <w:szCs w:val="24"/>
          <w:lang w:eastAsia="hu-HU"/>
        </w:rPr>
      </w:pPr>
      <w:r w:rsidRPr="00292EBB">
        <w:rPr>
          <w:rFonts w:ascii="Arial" w:eastAsia="Times New Roman" w:hAnsi="Arial" w:cs="Arial"/>
          <w:b/>
          <w:spacing w:val="-8"/>
          <w:sz w:val="24"/>
          <w:szCs w:val="24"/>
          <w:lang w:eastAsia="hu-HU"/>
        </w:rPr>
        <w:t>Helyi Választási Iroda elérhetőségére vonatkozó adatok:</w:t>
      </w:r>
    </w:p>
    <w:p w:rsidR="0097179F" w:rsidRPr="00292EBB" w:rsidRDefault="00D85CA1" w:rsidP="00A94B1E">
      <w:pPr>
        <w:widowControl w:val="0"/>
        <w:kinsoku w:val="0"/>
        <w:spacing w:after="0" w:line="276" w:lineRule="auto"/>
        <w:jc w:val="both"/>
        <w:rPr>
          <w:rFonts w:ascii="Arial" w:eastAsia="Times New Roman" w:hAnsi="Arial" w:cs="Arial"/>
          <w:spacing w:val="-8"/>
          <w:sz w:val="24"/>
          <w:szCs w:val="24"/>
          <w:lang w:eastAsia="hu-HU"/>
        </w:rPr>
      </w:pPr>
      <w:proofErr w:type="gramStart"/>
      <w:r w:rsidRPr="00292EBB">
        <w:rPr>
          <w:rFonts w:ascii="Arial" w:eastAsia="Times New Roman" w:hAnsi="Arial" w:cs="Arial"/>
          <w:b/>
          <w:spacing w:val="-8"/>
          <w:sz w:val="24"/>
          <w:szCs w:val="24"/>
          <w:lang w:eastAsia="hu-HU"/>
        </w:rPr>
        <w:t>címe</w:t>
      </w:r>
      <w:proofErr w:type="gramEnd"/>
      <w:r w:rsidRPr="00292EBB">
        <w:rPr>
          <w:rFonts w:ascii="Arial" w:eastAsia="Times New Roman" w:hAnsi="Arial" w:cs="Arial"/>
          <w:b/>
          <w:spacing w:val="-8"/>
          <w:sz w:val="24"/>
          <w:szCs w:val="24"/>
          <w:lang w:eastAsia="hu-HU"/>
        </w:rPr>
        <w:t>:</w:t>
      </w:r>
      <w:r w:rsidRPr="00292EBB">
        <w:rPr>
          <w:rFonts w:ascii="Arial" w:eastAsia="Times New Roman" w:hAnsi="Arial" w:cs="Arial"/>
          <w:spacing w:val="-8"/>
          <w:sz w:val="24"/>
          <w:szCs w:val="24"/>
          <w:lang w:eastAsia="hu-HU"/>
        </w:rPr>
        <w:t xml:space="preserve"> 8181 Berhida, Veszprémi út 1-3.</w:t>
      </w:r>
      <w:r w:rsidR="00292EBB">
        <w:rPr>
          <w:rFonts w:ascii="Arial" w:eastAsia="Times New Roman" w:hAnsi="Arial" w:cs="Arial"/>
          <w:spacing w:val="-8"/>
          <w:sz w:val="24"/>
          <w:szCs w:val="24"/>
          <w:lang w:eastAsia="hu-HU"/>
        </w:rPr>
        <w:t xml:space="preserve">     címe: 8194. Vilonya, Kossuth u. 18.</w:t>
      </w:r>
    </w:p>
    <w:p w:rsidR="0097179F" w:rsidRPr="00292EBB" w:rsidRDefault="00D85CA1" w:rsidP="00A94B1E">
      <w:pPr>
        <w:widowControl w:val="0"/>
        <w:kinsoku w:val="0"/>
        <w:spacing w:after="0" w:line="276" w:lineRule="auto"/>
        <w:jc w:val="both"/>
        <w:rPr>
          <w:rFonts w:ascii="Arial" w:eastAsia="Times New Roman" w:hAnsi="Arial" w:cs="Arial"/>
          <w:spacing w:val="-8"/>
          <w:sz w:val="24"/>
          <w:szCs w:val="24"/>
          <w:lang w:eastAsia="hu-HU"/>
        </w:rPr>
      </w:pPr>
      <w:proofErr w:type="gramStart"/>
      <w:r w:rsidRPr="00292EBB">
        <w:rPr>
          <w:rFonts w:ascii="Arial" w:eastAsia="Times New Roman" w:hAnsi="Arial" w:cs="Arial"/>
          <w:b/>
          <w:spacing w:val="-8"/>
          <w:sz w:val="24"/>
          <w:szCs w:val="24"/>
          <w:lang w:eastAsia="hu-HU"/>
        </w:rPr>
        <w:t>telefonszáma</w:t>
      </w:r>
      <w:proofErr w:type="gramEnd"/>
      <w:r w:rsidRPr="00292EBB">
        <w:rPr>
          <w:rFonts w:ascii="Arial" w:eastAsia="Times New Roman" w:hAnsi="Arial" w:cs="Arial"/>
          <w:b/>
          <w:spacing w:val="-8"/>
          <w:sz w:val="24"/>
          <w:szCs w:val="24"/>
          <w:lang w:eastAsia="hu-HU"/>
        </w:rPr>
        <w:t>:</w:t>
      </w:r>
      <w:r w:rsidRPr="00292EBB">
        <w:rPr>
          <w:rFonts w:ascii="Arial" w:eastAsia="Times New Roman" w:hAnsi="Arial" w:cs="Arial"/>
          <w:spacing w:val="-8"/>
          <w:sz w:val="24"/>
          <w:szCs w:val="24"/>
          <w:lang w:eastAsia="hu-HU"/>
        </w:rPr>
        <w:t xml:space="preserve"> 88/596-582</w:t>
      </w:r>
      <w:r w:rsidR="00292EBB">
        <w:rPr>
          <w:rFonts w:ascii="Arial" w:eastAsia="Times New Roman" w:hAnsi="Arial" w:cs="Arial"/>
          <w:spacing w:val="-8"/>
          <w:sz w:val="24"/>
          <w:szCs w:val="24"/>
          <w:lang w:eastAsia="hu-HU"/>
        </w:rPr>
        <w:t xml:space="preserve">                         telefonszáma: 88/490-163</w:t>
      </w:r>
    </w:p>
    <w:p w:rsidR="0097179F" w:rsidRPr="00292EBB" w:rsidRDefault="0097179F" w:rsidP="00A94B1E">
      <w:pPr>
        <w:widowControl w:val="0"/>
        <w:kinsoku w:val="0"/>
        <w:spacing w:after="0" w:line="276" w:lineRule="auto"/>
        <w:jc w:val="both"/>
        <w:rPr>
          <w:rFonts w:ascii="Arial" w:eastAsia="Times New Roman" w:hAnsi="Arial" w:cs="Arial"/>
          <w:spacing w:val="-8"/>
          <w:sz w:val="24"/>
          <w:szCs w:val="24"/>
          <w:lang w:eastAsia="hu-HU"/>
        </w:rPr>
      </w:pPr>
      <w:proofErr w:type="gramStart"/>
      <w:r w:rsidRPr="00292EBB">
        <w:rPr>
          <w:rFonts w:ascii="Arial" w:eastAsia="Times New Roman" w:hAnsi="Arial" w:cs="Arial"/>
          <w:b/>
          <w:spacing w:val="-8"/>
          <w:sz w:val="24"/>
          <w:szCs w:val="24"/>
          <w:lang w:eastAsia="hu-HU"/>
        </w:rPr>
        <w:t>e-m</w:t>
      </w:r>
      <w:r w:rsidR="00A94B1E" w:rsidRPr="00292EBB">
        <w:rPr>
          <w:rFonts w:ascii="Arial" w:eastAsia="Times New Roman" w:hAnsi="Arial" w:cs="Arial"/>
          <w:b/>
          <w:spacing w:val="-8"/>
          <w:sz w:val="24"/>
          <w:szCs w:val="24"/>
          <w:lang w:eastAsia="hu-HU"/>
        </w:rPr>
        <w:t>ail</w:t>
      </w:r>
      <w:proofErr w:type="gramEnd"/>
      <w:r w:rsidR="00A94B1E" w:rsidRPr="00292EBB">
        <w:rPr>
          <w:rFonts w:ascii="Arial" w:eastAsia="Times New Roman" w:hAnsi="Arial" w:cs="Arial"/>
          <w:b/>
          <w:spacing w:val="-8"/>
          <w:sz w:val="24"/>
          <w:szCs w:val="24"/>
          <w:lang w:eastAsia="hu-HU"/>
        </w:rPr>
        <w:t xml:space="preserve"> címe:</w:t>
      </w:r>
      <w:r w:rsidR="00A94B1E" w:rsidRPr="00292EBB">
        <w:rPr>
          <w:rFonts w:ascii="Arial" w:eastAsia="Times New Roman" w:hAnsi="Arial" w:cs="Arial"/>
          <w:spacing w:val="-8"/>
          <w:sz w:val="24"/>
          <w:szCs w:val="24"/>
          <w:lang w:eastAsia="hu-HU"/>
        </w:rPr>
        <w:t xml:space="preserve"> </w:t>
      </w:r>
      <w:hyperlink r:id="rId10" w:history="1">
        <w:r w:rsidR="00292EBB" w:rsidRPr="00DD72DF">
          <w:rPr>
            <w:rStyle w:val="Hiperhivatkozs"/>
            <w:rFonts w:ascii="Arial" w:eastAsia="Times New Roman" w:hAnsi="Arial" w:cs="Arial"/>
            <w:spacing w:val="-8"/>
            <w:sz w:val="24"/>
            <w:szCs w:val="24"/>
            <w:lang w:eastAsia="hu-HU"/>
          </w:rPr>
          <w:t>berhida@berhida.hu</w:t>
        </w:r>
      </w:hyperlink>
      <w:r w:rsidR="00292EBB">
        <w:rPr>
          <w:rFonts w:ascii="Arial" w:eastAsia="Times New Roman" w:hAnsi="Arial" w:cs="Arial"/>
          <w:spacing w:val="-8"/>
          <w:sz w:val="24"/>
          <w:szCs w:val="24"/>
          <w:lang w:eastAsia="hu-HU"/>
        </w:rPr>
        <w:t xml:space="preserve">             e-mail címe: vilonya@invitel.hu</w:t>
      </w:r>
      <w:bookmarkStart w:id="0" w:name="_GoBack"/>
      <w:bookmarkEnd w:id="0"/>
    </w:p>
    <w:p w:rsidR="0097179F" w:rsidRPr="00292EBB" w:rsidRDefault="0097179F" w:rsidP="00A94B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04842" w:rsidRPr="00292EBB" w:rsidRDefault="00A94B1E" w:rsidP="00A94B1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92EBB">
        <w:rPr>
          <w:rFonts w:ascii="Arial" w:hAnsi="Arial" w:cs="Arial"/>
          <w:sz w:val="24"/>
          <w:szCs w:val="24"/>
        </w:rPr>
        <w:t>Berhida</w:t>
      </w:r>
      <w:r w:rsidR="003563A7" w:rsidRPr="00292EBB">
        <w:rPr>
          <w:rFonts w:ascii="Arial" w:hAnsi="Arial" w:cs="Arial"/>
          <w:sz w:val="24"/>
          <w:szCs w:val="24"/>
        </w:rPr>
        <w:t xml:space="preserve">, </w:t>
      </w:r>
      <w:r w:rsidRPr="00292EBB">
        <w:rPr>
          <w:rFonts w:ascii="Arial" w:hAnsi="Arial" w:cs="Arial"/>
          <w:sz w:val="24"/>
          <w:szCs w:val="24"/>
        </w:rPr>
        <w:t>2022. február 15.</w:t>
      </w:r>
    </w:p>
    <w:p w:rsidR="00A94B1E" w:rsidRPr="00292EBB" w:rsidRDefault="00A94B1E" w:rsidP="00A94B1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94B1E" w:rsidRPr="00A94B1E" w:rsidRDefault="00A94B1E" w:rsidP="00A94B1E">
      <w:pPr>
        <w:tabs>
          <w:tab w:val="center" w:pos="6804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612AD1" w:rsidRPr="00A94B1E" w:rsidRDefault="00A94B1E" w:rsidP="00A94B1E">
      <w:pPr>
        <w:tabs>
          <w:tab w:val="center" w:pos="680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b/>
          <w:sz w:val="24"/>
          <w:szCs w:val="24"/>
        </w:rPr>
        <w:tab/>
      </w:r>
      <w:proofErr w:type="gramStart"/>
      <w:r w:rsidR="00004842" w:rsidRPr="00A94B1E">
        <w:rPr>
          <w:rFonts w:ascii="Arial" w:hAnsi="Arial" w:cs="Arial"/>
          <w:sz w:val="24"/>
          <w:szCs w:val="24"/>
        </w:rPr>
        <w:t>dr.</w:t>
      </w:r>
      <w:proofErr w:type="gramEnd"/>
      <w:r w:rsidR="00004842" w:rsidRPr="00A94B1E">
        <w:rPr>
          <w:rFonts w:ascii="Arial" w:hAnsi="Arial" w:cs="Arial"/>
          <w:sz w:val="24"/>
          <w:szCs w:val="24"/>
        </w:rPr>
        <w:t xml:space="preserve"> </w:t>
      </w:r>
      <w:r w:rsidRPr="00A94B1E">
        <w:rPr>
          <w:rFonts w:ascii="Arial" w:hAnsi="Arial" w:cs="Arial"/>
          <w:sz w:val="24"/>
          <w:szCs w:val="24"/>
        </w:rPr>
        <w:t>Guti László</w:t>
      </w:r>
    </w:p>
    <w:p w:rsidR="00612AD1" w:rsidRPr="00A94B1E" w:rsidRDefault="00A94B1E" w:rsidP="00A94B1E">
      <w:pPr>
        <w:tabs>
          <w:tab w:val="center" w:pos="680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A94B1E">
        <w:rPr>
          <w:rFonts w:ascii="Arial" w:hAnsi="Arial" w:cs="Arial"/>
          <w:sz w:val="24"/>
          <w:szCs w:val="24"/>
        </w:rPr>
        <w:tab/>
      </w:r>
      <w:r w:rsidR="00612AD1" w:rsidRPr="00A94B1E">
        <w:rPr>
          <w:rFonts w:ascii="Arial" w:hAnsi="Arial" w:cs="Arial"/>
          <w:sz w:val="24"/>
          <w:szCs w:val="24"/>
        </w:rPr>
        <w:t>Helyi Választási Iroda Vezetőj</w:t>
      </w:r>
      <w:r w:rsidR="00004842" w:rsidRPr="00A94B1E">
        <w:rPr>
          <w:rFonts w:ascii="Arial" w:hAnsi="Arial" w:cs="Arial"/>
          <w:sz w:val="24"/>
          <w:szCs w:val="24"/>
        </w:rPr>
        <w:t>e</w:t>
      </w:r>
    </w:p>
    <w:sectPr w:rsidR="00612AD1" w:rsidRPr="00A94B1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78" w:rsidRDefault="00F84678" w:rsidP="00004842">
      <w:pPr>
        <w:spacing w:after="0" w:line="240" w:lineRule="auto"/>
      </w:pPr>
      <w:r>
        <w:separator/>
      </w:r>
    </w:p>
  </w:endnote>
  <w:endnote w:type="continuationSeparator" w:id="0">
    <w:p w:rsidR="00F84678" w:rsidRDefault="00F84678" w:rsidP="0000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508879"/>
      <w:docPartObj>
        <w:docPartGallery w:val="Page Numbers (Bottom of Page)"/>
        <w:docPartUnique/>
      </w:docPartObj>
    </w:sdtPr>
    <w:sdtEndPr/>
    <w:sdtContent>
      <w:p w:rsidR="00004842" w:rsidRDefault="000048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EBB">
          <w:rPr>
            <w:noProof/>
          </w:rPr>
          <w:t>3</w:t>
        </w:r>
        <w:r>
          <w:fldChar w:fldCharType="end"/>
        </w:r>
      </w:p>
    </w:sdtContent>
  </w:sdt>
  <w:p w:rsidR="00004842" w:rsidRDefault="000048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78" w:rsidRDefault="00F84678" w:rsidP="00004842">
      <w:pPr>
        <w:spacing w:after="0" w:line="240" w:lineRule="auto"/>
      </w:pPr>
      <w:r>
        <w:separator/>
      </w:r>
    </w:p>
  </w:footnote>
  <w:footnote w:type="continuationSeparator" w:id="0">
    <w:p w:rsidR="00F84678" w:rsidRDefault="00F84678" w:rsidP="0000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E45D"/>
    <w:multiLevelType w:val="singleLevel"/>
    <w:tmpl w:val="7D582870"/>
    <w:lvl w:ilvl="0">
      <w:start w:val="1"/>
      <w:numFmt w:val="decimal"/>
      <w:lvlText w:val="%1."/>
      <w:lvlJc w:val="left"/>
      <w:pPr>
        <w:tabs>
          <w:tab w:val="num" w:pos="648"/>
        </w:tabs>
      </w:pPr>
      <w:rPr>
        <w:rFonts w:ascii="Garamond" w:hAnsi="Garamond" w:cs="Garamond"/>
        <w:snapToGrid/>
        <w:color w:val="000000"/>
        <w:spacing w:val="18"/>
        <w:sz w:val="21"/>
        <w:szCs w:val="21"/>
      </w:rPr>
    </w:lvl>
  </w:abstractNum>
  <w:abstractNum w:abstractNumId="1" w15:restartNumberingAfterBreak="0">
    <w:nsid w:val="3C512B61"/>
    <w:multiLevelType w:val="hybridMultilevel"/>
    <w:tmpl w:val="3C2852AC"/>
    <w:lvl w:ilvl="0" w:tplc="798EC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319A"/>
    <w:multiLevelType w:val="hybridMultilevel"/>
    <w:tmpl w:val="42D0BC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B0E62"/>
    <w:multiLevelType w:val="multilevel"/>
    <w:tmpl w:val="EB94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484A10"/>
    <w:multiLevelType w:val="hybridMultilevel"/>
    <w:tmpl w:val="96A272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D1"/>
    <w:rsid w:val="00004842"/>
    <w:rsid w:val="0001748B"/>
    <w:rsid w:val="00027E68"/>
    <w:rsid w:val="00030708"/>
    <w:rsid w:val="000610D2"/>
    <w:rsid w:val="00065852"/>
    <w:rsid w:val="00076177"/>
    <w:rsid w:val="000D155F"/>
    <w:rsid w:val="00100C38"/>
    <w:rsid w:val="001107DE"/>
    <w:rsid w:val="001D3D69"/>
    <w:rsid w:val="001D5A01"/>
    <w:rsid w:val="002053FC"/>
    <w:rsid w:val="00292EBB"/>
    <w:rsid w:val="002C3119"/>
    <w:rsid w:val="002F5E11"/>
    <w:rsid w:val="0032286B"/>
    <w:rsid w:val="003563A7"/>
    <w:rsid w:val="003765A9"/>
    <w:rsid w:val="00395C22"/>
    <w:rsid w:val="003A7033"/>
    <w:rsid w:val="003B4ADE"/>
    <w:rsid w:val="003C4CF6"/>
    <w:rsid w:val="003C73E7"/>
    <w:rsid w:val="003D02F4"/>
    <w:rsid w:val="00410599"/>
    <w:rsid w:val="00423CCA"/>
    <w:rsid w:val="0045489E"/>
    <w:rsid w:val="0047759D"/>
    <w:rsid w:val="004C7D2E"/>
    <w:rsid w:val="00573E52"/>
    <w:rsid w:val="0059360A"/>
    <w:rsid w:val="005B0AAC"/>
    <w:rsid w:val="0060796F"/>
    <w:rsid w:val="00612AD1"/>
    <w:rsid w:val="00630F50"/>
    <w:rsid w:val="00665CF3"/>
    <w:rsid w:val="006739AB"/>
    <w:rsid w:val="0068415D"/>
    <w:rsid w:val="006C1D7C"/>
    <w:rsid w:val="006D400A"/>
    <w:rsid w:val="006E02DA"/>
    <w:rsid w:val="006F05A4"/>
    <w:rsid w:val="00711D71"/>
    <w:rsid w:val="00724B5B"/>
    <w:rsid w:val="00744412"/>
    <w:rsid w:val="00771EEB"/>
    <w:rsid w:val="00782326"/>
    <w:rsid w:val="00793110"/>
    <w:rsid w:val="007F461E"/>
    <w:rsid w:val="00805E0C"/>
    <w:rsid w:val="008252C8"/>
    <w:rsid w:val="008D1D6B"/>
    <w:rsid w:val="008E7C79"/>
    <w:rsid w:val="00944544"/>
    <w:rsid w:val="0097179F"/>
    <w:rsid w:val="009D453E"/>
    <w:rsid w:val="009D7A90"/>
    <w:rsid w:val="00A24345"/>
    <w:rsid w:val="00A808EB"/>
    <w:rsid w:val="00A81D4D"/>
    <w:rsid w:val="00A94B1E"/>
    <w:rsid w:val="00AB2F1D"/>
    <w:rsid w:val="00AD0A57"/>
    <w:rsid w:val="00AE1A00"/>
    <w:rsid w:val="00AF12F5"/>
    <w:rsid w:val="00B310DA"/>
    <w:rsid w:val="00B81AC9"/>
    <w:rsid w:val="00BB21E0"/>
    <w:rsid w:val="00BC6C40"/>
    <w:rsid w:val="00BD1EE7"/>
    <w:rsid w:val="00BD5F8C"/>
    <w:rsid w:val="00C4214D"/>
    <w:rsid w:val="00C955D4"/>
    <w:rsid w:val="00CA1B18"/>
    <w:rsid w:val="00CA3DE1"/>
    <w:rsid w:val="00CB3943"/>
    <w:rsid w:val="00D34890"/>
    <w:rsid w:val="00D85CA1"/>
    <w:rsid w:val="00DA202A"/>
    <w:rsid w:val="00DD6A09"/>
    <w:rsid w:val="00E2080D"/>
    <w:rsid w:val="00E460B4"/>
    <w:rsid w:val="00E55161"/>
    <w:rsid w:val="00E704C7"/>
    <w:rsid w:val="00E7425C"/>
    <w:rsid w:val="00EE3E0A"/>
    <w:rsid w:val="00F8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4916"/>
  <w15:docId w15:val="{1AC607CE-0E25-47F6-8E08-86357D61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12AD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955D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0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4842"/>
  </w:style>
  <w:style w:type="paragraph" w:styleId="llb">
    <w:name w:val="footer"/>
    <w:basedOn w:val="Norml"/>
    <w:link w:val="llbChar"/>
    <w:uiPriority w:val="99"/>
    <w:unhideWhenUsed/>
    <w:rsid w:val="0000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4842"/>
  </w:style>
  <w:style w:type="paragraph" w:styleId="Buborkszveg">
    <w:name w:val="Balloon Text"/>
    <w:basedOn w:val="Norml"/>
    <w:link w:val="BuborkszvegChar"/>
    <w:uiPriority w:val="99"/>
    <w:semiHidden/>
    <w:unhideWhenUsed/>
    <w:rsid w:val="009D4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453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2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C4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r.valasztas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rhida@berhid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lonya.asp.l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DC86-C358-43EE-AAC4-D876DBE6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030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áspár Fekete Judit</dc:creator>
  <cp:lastModifiedBy>Iroda</cp:lastModifiedBy>
  <cp:revision>6</cp:revision>
  <cp:lastPrinted>2022-02-16T16:12:00Z</cp:lastPrinted>
  <dcterms:created xsi:type="dcterms:W3CDTF">2022-02-15T07:48:00Z</dcterms:created>
  <dcterms:modified xsi:type="dcterms:W3CDTF">2022-02-18T08:03:00Z</dcterms:modified>
</cp:coreProperties>
</file>